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7647" w14:textId="39754082" w:rsidR="005E2278" w:rsidRDefault="005E2278" w:rsidP="002A3C59">
      <w:pPr>
        <w:jc w:val="center"/>
        <w:rPr>
          <w:sz w:val="56"/>
          <w:szCs w:val="56"/>
        </w:rPr>
      </w:pPr>
      <w:r w:rsidRPr="005E2278">
        <w:rPr>
          <w:sz w:val="56"/>
          <w:szCs w:val="56"/>
        </w:rPr>
        <w:t>Gymnázium, Praha 6, Arabská 14</w:t>
      </w:r>
    </w:p>
    <w:p w14:paraId="62389656" w14:textId="675C4E53" w:rsidR="005E2278" w:rsidRPr="005E2278" w:rsidRDefault="005E2278" w:rsidP="005E2278">
      <w:pPr>
        <w:jc w:val="center"/>
        <w:rPr>
          <w:sz w:val="36"/>
          <w:szCs w:val="36"/>
        </w:rPr>
      </w:pPr>
      <w:r>
        <w:rPr>
          <w:sz w:val="36"/>
          <w:szCs w:val="36"/>
        </w:rPr>
        <w:t>Obor p</w:t>
      </w:r>
      <w:r w:rsidRPr="005E2278">
        <w:rPr>
          <w:sz w:val="36"/>
          <w:szCs w:val="36"/>
        </w:rPr>
        <w:t>rogramování</w:t>
      </w:r>
    </w:p>
    <w:p w14:paraId="6C263B5B" w14:textId="2B05CF6B" w:rsidR="005E2278" w:rsidRDefault="005E2278" w:rsidP="005E2278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298B477" wp14:editId="3164208D">
            <wp:extent cx="4098510" cy="4176215"/>
            <wp:effectExtent l="0" t="0" r="0" b="0"/>
            <wp:docPr id="20" name="Obrázek 20" descr="Gymnázium, Praha 6, Arabská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mnázium, Praha 6, Arabská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7" cy="41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5A15" w14:textId="77777777" w:rsidR="005E2278" w:rsidRDefault="005E2278" w:rsidP="005E2278">
      <w:pPr>
        <w:jc w:val="center"/>
        <w:rPr>
          <w:sz w:val="56"/>
          <w:szCs w:val="56"/>
        </w:rPr>
      </w:pPr>
    </w:p>
    <w:p w14:paraId="252614C8" w14:textId="2E991489" w:rsidR="005E2278" w:rsidRDefault="00D41BD1" w:rsidP="005E2278">
      <w:pPr>
        <w:jc w:val="center"/>
        <w:rPr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PianoMix</w:t>
      </w:r>
      <w:proofErr w:type="spellEnd"/>
    </w:p>
    <w:p w14:paraId="57AC1B70" w14:textId="40F80F27" w:rsidR="005E2278" w:rsidRDefault="005E2278" w:rsidP="005E2278">
      <w:pPr>
        <w:jc w:val="center"/>
        <w:rPr>
          <w:sz w:val="44"/>
          <w:szCs w:val="44"/>
        </w:rPr>
      </w:pPr>
      <w:r>
        <w:rPr>
          <w:sz w:val="44"/>
          <w:szCs w:val="44"/>
        </w:rPr>
        <w:t>Egor Chekunov</w:t>
      </w:r>
    </w:p>
    <w:p w14:paraId="076A247C" w14:textId="0E06704F" w:rsidR="005E2278" w:rsidRDefault="005E2278" w:rsidP="005E2278">
      <w:pPr>
        <w:jc w:val="center"/>
        <w:rPr>
          <w:sz w:val="44"/>
          <w:szCs w:val="44"/>
        </w:rPr>
      </w:pPr>
    </w:p>
    <w:p w14:paraId="280F3036" w14:textId="78D810BD" w:rsidR="005E2278" w:rsidRPr="005E2278" w:rsidRDefault="009B6FFD" w:rsidP="005E22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uben </w:t>
      </w:r>
      <w:r w:rsidR="005E2278" w:rsidRPr="005E2278">
        <w:rPr>
          <w:sz w:val="36"/>
          <w:szCs w:val="36"/>
        </w:rPr>
        <w:t>202</w:t>
      </w:r>
      <w:r>
        <w:rPr>
          <w:sz w:val="36"/>
          <w:szCs w:val="36"/>
        </w:rPr>
        <w:t>2</w:t>
      </w:r>
    </w:p>
    <w:p w14:paraId="3A8D9BFB" w14:textId="77777777" w:rsidR="005E2278" w:rsidRDefault="005E227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2DF4E0" w14:textId="69182923" w:rsidR="005E2278" w:rsidRDefault="005E2278" w:rsidP="005E2278">
      <w:pPr>
        <w:rPr>
          <w:sz w:val="44"/>
          <w:szCs w:val="44"/>
        </w:rPr>
      </w:pPr>
    </w:p>
    <w:p w14:paraId="5EEF15E7" w14:textId="1528383B" w:rsidR="005E2278" w:rsidRDefault="005E2278" w:rsidP="005E2278">
      <w:pPr>
        <w:rPr>
          <w:sz w:val="44"/>
          <w:szCs w:val="44"/>
        </w:rPr>
      </w:pPr>
    </w:p>
    <w:p w14:paraId="4301E5D5" w14:textId="3ADAF146" w:rsidR="005E2278" w:rsidRDefault="005E2278" w:rsidP="005E2278">
      <w:pPr>
        <w:rPr>
          <w:sz w:val="44"/>
          <w:szCs w:val="44"/>
        </w:rPr>
      </w:pPr>
    </w:p>
    <w:p w14:paraId="7C66DC8C" w14:textId="1127EA10" w:rsidR="005E2278" w:rsidRDefault="005E2278" w:rsidP="005E2278">
      <w:pPr>
        <w:rPr>
          <w:sz w:val="44"/>
          <w:szCs w:val="44"/>
        </w:rPr>
      </w:pPr>
    </w:p>
    <w:p w14:paraId="434B1D63" w14:textId="33B333EF" w:rsidR="005E2278" w:rsidRDefault="005E2278" w:rsidP="005E2278">
      <w:pPr>
        <w:rPr>
          <w:sz w:val="44"/>
          <w:szCs w:val="44"/>
        </w:rPr>
      </w:pPr>
    </w:p>
    <w:p w14:paraId="7CDC30E9" w14:textId="264D59BA" w:rsidR="005E2278" w:rsidRDefault="005E2278" w:rsidP="005E2278">
      <w:pPr>
        <w:rPr>
          <w:sz w:val="44"/>
          <w:szCs w:val="44"/>
        </w:rPr>
      </w:pPr>
    </w:p>
    <w:p w14:paraId="0077EA73" w14:textId="1369E1E5" w:rsidR="005E2278" w:rsidRDefault="005E2278" w:rsidP="005E2278">
      <w:pPr>
        <w:rPr>
          <w:sz w:val="44"/>
          <w:szCs w:val="44"/>
        </w:rPr>
      </w:pPr>
    </w:p>
    <w:p w14:paraId="600BD6CC" w14:textId="19923EAE" w:rsidR="005E2278" w:rsidRDefault="005E2278" w:rsidP="005E2278">
      <w:pPr>
        <w:rPr>
          <w:sz w:val="44"/>
          <w:szCs w:val="44"/>
        </w:rPr>
      </w:pPr>
    </w:p>
    <w:p w14:paraId="1A7B5621" w14:textId="08A3FD51" w:rsidR="005E2278" w:rsidRDefault="005E2278" w:rsidP="005E2278">
      <w:pPr>
        <w:rPr>
          <w:sz w:val="44"/>
          <w:szCs w:val="44"/>
        </w:rPr>
      </w:pPr>
    </w:p>
    <w:p w14:paraId="1639D14A" w14:textId="431EB496" w:rsidR="005E2278" w:rsidRDefault="005E2278" w:rsidP="005E2278">
      <w:pPr>
        <w:rPr>
          <w:sz w:val="44"/>
          <w:szCs w:val="44"/>
        </w:rPr>
      </w:pPr>
    </w:p>
    <w:p w14:paraId="0C02BAE2" w14:textId="5FC82227" w:rsidR="005E2278" w:rsidRDefault="005E2278" w:rsidP="005E2278">
      <w:pPr>
        <w:rPr>
          <w:sz w:val="44"/>
          <w:szCs w:val="44"/>
        </w:rPr>
      </w:pPr>
    </w:p>
    <w:p w14:paraId="1BD318E6" w14:textId="0C6EE428" w:rsidR="005E2278" w:rsidRDefault="005E2278" w:rsidP="005E2278">
      <w:pPr>
        <w:rPr>
          <w:sz w:val="44"/>
          <w:szCs w:val="44"/>
        </w:rPr>
      </w:pPr>
    </w:p>
    <w:p w14:paraId="153399A4" w14:textId="7799EA83" w:rsidR="005E2278" w:rsidRDefault="005E2278" w:rsidP="005E2278">
      <w:pPr>
        <w:rPr>
          <w:sz w:val="44"/>
          <w:szCs w:val="44"/>
        </w:rPr>
      </w:pPr>
    </w:p>
    <w:p w14:paraId="66C69DCC" w14:textId="6CA07ED6" w:rsidR="005E2278" w:rsidRDefault="005E2278" w:rsidP="005E2278">
      <w:pPr>
        <w:rPr>
          <w:sz w:val="44"/>
          <w:szCs w:val="44"/>
        </w:rPr>
      </w:pPr>
    </w:p>
    <w:p w14:paraId="4C5576DA" w14:textId="77777777" w:rsidR="005E2278" w:rsidRDefault="005E2278" w:rsidP="005E2278">
      <w:pPr>
        <w:rPr>
          <w:sz w:val="44"/>
          <w:szCs w:val="44"/>
        </w:rPr>
      </w:pPr>
    </w:p>
    <w:p w14:paraId="3DE9BC6A" w14:textId="4AEE0367" w:rsidR="005E2278" w:rsidRDefault="005E2278" w:rsidP="005E2278">
      <w:pPr>
        <w:rPr>
          <w:sz w:val="44"/>
          <w:szCs w:val="44"/>
        </w:rPr>
      </w:pPr>
    </w:p>
    <w:p w14:paraId="4F4D8DC4" w14:textId="133FAB21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hlašuji, že jsem jediným autorem tohoto projektu, všechny c</w:t>
      </w:r>
      <w:r w:rsidR="003251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C50D89" w14:paraId="62209007" w14:textId="77777777" w:rsidTr="00C50D89">
        <w:tc>
          <w:tcPr>
            <w:tcW w:w="5812" w:type="dxa"/>
          </w:tcPr>
          <w:p w14:paraId="59580CAF" w14:textId="098B4CF8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V……………. dne …………</w:t>
            </w:r>
          </w:p>
        </w:tc>
        <w:tc>
          <w:tcPr>
            <w:tcW w:w="3250" w:type="dxa"/>
          </w:tcPr>
          <w:p w14:paraId="21EB7CD4" w14:textId="7B30796B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gor Chekunov……………</w:t>
            </w:r>
          </w:p>
        </w:tc>
      </w:tr>
    </w:tbl>
    <w:p w14:paraId="496BFDA7" w14:textId="495A2BA5" w:rsidR="00BC4895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sectPr w:rsidR="00BC4895" w:rsidSect="003251E5">
          <w:foot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2F4B9417" w14:textId="40736460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dt>
      <w:sdtPr>
        <w:id w:val="1044247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0BC164" w14:textId="5DA1B161" w:rsidR="00BC4895" w:rsidRDefault="00BC4895">
          <w:pPr>
            <w:pStyle w:val="Nadpisobsahu"/>
          </w:pPr>
          <w:r>
            <w:t>Obsah</w:t>
          </w:r>
        </w:p>
        <w:p w14:paraId="14E0E86C" w14:textId="4391EF91" w:rsidR="00103CA8" w:rsidRDefault="00BC4895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07203" w:history="1">
            <w:r w:rsidR="00103CA8" w:rsidRPr="006D0C33">
              <w:rPr>
                <w:rStyle w:val="Hypertextovodkaz"/>
                <w:noProof/>
              </w:rPr>
              <w:t>1.1.</w:t>
            </w:r>
            <w:r w:rsidR="00103CA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103CA8" w:rsidRPr="006D0C33">
              <w:rPr>
                <w:rStyle w:val="Hypertextovodkaz"/>
                <w:noProof/>
              </w:rPr>
              <w:t>Anotace</w:t>
            </w:r>
            <w:r w:rsidR="00103CA8">
              <w:rPr>
                <w:noProof/>
                <w:webHidden/>
              </w:rPr>
              <w:tab/>
            </w:r>
            <w:r w:rsidR="00103CA8">
              <w:rPr>
                <w:noProof/>
                <w:webHidden/>
              </w:rPr>
              <w:fldChar w:fldCharType="begin"/>
            </w:r>
            <w:r w:rsidR="00103CA8">
              <w:rPr>
                <w:noProof/>
                <w:webHidden/>
              </w:rPr>
              <w:instrText xml:space="preserve"> PAGEREF _Toc102307203 \h </w:instrText>
            </w:r>
            <w:r w:rsidR="00103CA8">
              <w:rPr>
                <w:noProof/>
                <w:webHidden/>
              </w:rPr>
            </w:r>
            <w:r w:rsidR="00103CA8">
              <w:rPr>
                <w:noProof/>
                <w:webHidden/>
              </w:rPr>
              <w:fldChar w:fldCharType="separate"/>
            </w:r>
            <w:r w:rsidR="00103CA8">
              <w:rPr>
                <w:noProof/>
                <w:webHidden/>
              </w:rPr>
              <w:t>4</w:t>
            </w:r>
            <w:r w:rsidR="00103CA8">
              <w:rPr>
                <w:noProof/>
                <w:webHidden/>
              </w:rPr>
              <w:fldChar w:fldCharType="end"/>
            </w:r>
          </w:hyperlink>
        </w:p>
        <w:p w14:paraId="134124F2" w14:textId="17D2F271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04" w:history="1">
            <w:r w:rsidRPr="006D0C33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Úvod – Co očekávat od této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03BF" w14:textId="66A05AE6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05" w:history="1">
            <w:r w:rsidRPr="006D0C33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Java a grafic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9A31" w14:textId="71BC6265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06" w:history="1">
            <w:r w:rsidRPr="006D0C33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18A" w14:textId="6C59AF14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07" w:history="1">
            <w:r w:rsidRPr="006D0C33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Grafic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9FDF" w14:textId="5A06597A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08" w:history="1">
            <w:r w:rsidRPr="006D0C33">
              <w:rPr>
                <w:rStyle w:val="Hypertextovodkaz"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Externí</w:t>
            </w:r>
            <w:r w:rsidRPr="006D0C33">
              <w:rPr>
                <w:rStyle w:val="Hypertextovodkaz"/>
                <w:noProof/>
                <w:lang w:val="en-US"/>
              </w:rPr>
              <w:t xml:space="preserve"> </w:t>
            </w:r>
            <w:r w:rsidRPr="006D0C33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07B4" w14:textId="283F2A5D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09" w:history="1">
            <w:r w:rsidRPr="006D0C33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Ovláda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4820" w14:textId="6FB94C7B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10" w:history="1">
            <w:r w:rsidRPr="006D0C33">
              <w:rPr>
                <w:rStyle w:val="Hypertextovodkaz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Digitální syntez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D541" w14:textId="46723BB1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11" w:history="1">
            <w:r w:rsidRPr="006D0C33">
              <w:rPr>
                <w:rStyle w:val="Hypertextovodkaz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Digitální bi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2975" w14:textId="7B8671F4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12" w:history="1">
            <w:r w:rsidRPr="006D0C33">
              <w:rPr>
                <w:rStyle w:val="Hypertextovodkaz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Ukládaní a nahrá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374E" w14:textId="1D9B6B97" w:rsidR="00103CA8" w:rsidRDefault="00103CA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2307213" w:history="1">
            <w:r w:rsidRPr="006D0C33">
              <w:rPr>
                <w:rStyle w:val="Hypertextovodkaz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Přehrá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A852" w14:textId="12ED8AF3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14" w:history="1">
            <w:r w:rsidRPr="006D0C33">
              <w:rPr>
                <w:rStyle w:val="Hypertextovodkaz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Přehrávaní m</w:t>
            </w:r>
            <w:r w:rsidRPr="006D0C33">
              <w:rPr>
                <w:rStyle w:val="Hypertextovodkaz"/>
                <w:noProof/>
              </w:rPr>
              <w:t>e</w:t>
            </w:r>
            <w:r w:rsidRPr="006D0C33">
              <w:rPr>
                <w:rStyle w:val="Hypertextovodkaz"/>
                <w:noProof/>
              </w:rPr>
              <w:t>lo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045E" w14:textId="7B661AF0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15" w:history="1">
            <w:r w:rsidRPr="006D0C33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54ED" w14:textId="61EC45C5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16" w:history="1">
            <w:r w:rsidRPr="006D0C33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Závěr – Můj názor na pr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EC94" w14:textId="5C0E2A27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17" w:history="1">
            <w:r w:rsidRPr="006D0C33">
              <w:rPr>
                <w:rStyle w:val="Hypertextovodkaz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B380" w14:textId="77A1D96C" w:rsidR="00103CA8" w:rsidRDefault="00103CA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2307218" w:history="1">
            <w:r w:rsidRPr="006D0C33">
              <w:rPr>
                <w:rStyle w:val="Hypertextovodkaz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6D0C33">
              <w:rPr>
                <w:rStyle w:val="Hypertextovodkaz"/>
                <w:noProof/>
              </w:rPr>
              <w:t>Seznam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E4C7" w14:textId="4F04DEC9" w:rsidR="00BC4895" w:rsidRDefault="00BC4895">
          <w:r>
            <w:rPr>
              <w:b/>
              <w:bCs/>
            </w:rPr>
            <w:fldChar w:fldCharType="end"/>
          </w:r>
        </w:p>
      </w:sdtContent>
    </w:sdt>
    <w:p w14:paraId="25DE8973" w14:textId="46E87B8F" w:rsidR="00BC4895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 w:type="page"/>
      </w:r>
    </w:p>
    <w:p w14:paraId="5FD8E94D" w14:textId="77777777" w:rsidR="00BC4895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A79D976" w14:textId="22A3373E" w:rsidR="00C50D89" w:rsidRDefault="00C50D89" w:rsidP="00C50D89">
      <w:pPr>
        <w:pStyle w:val="Nadpis2"/>
      </w:pPr>
      <w:bookmarkStart w:id="0" w:name="_Toc70438702"/>
      <w:bookmarkStart w:id="1" w:name="_Toc70438783"/>
      <w:bookmarkStart w:id="2" w:name="_Toc70883482"/>
      <w:bookmarkStart w:id="3" w:name="_Toc102307203"/>
      <w:r>
        <w:t>Anotace</w:t>
      </w:r>
      <w:bookmarkEnd w:id="0"/>
      <w:bookmarkEnd w:id="1"/>
      <w:bookmarkEnd w:id="2"/>
      <w:bookmarkEnd w:id="3"/>
    </w:p>
    <w:p w14:paraId="36D257C8" w14:textId="648386FF" w:rsidR="008A2E5F" w:rsidRDefault="00C50D89" w:rsidP="000C17E5">
      <w:r>
        <w:t>Cílem projektu je udělat program, který umožní</w:t>
      </w:r>
      <w:r w:rsidR="009B6FFD">
        <w:t xml:space="preserve"> skládat hudbu a následně ji ukládat. </w:t>
      </w:r>
      <w:r>
        <w:t>Úkolem bylo vytvořit</w:t>
      </w:r>
      <w:r w:rsidR="009B6FFD">
        <w:t xml:space="preserve"> program</w:t>
      </w:r>
      <w:r>
        <w:t>, kde</w:t>
      </w:r>
      <w:r w:rsidR="009B6FFD">
        <w:t xml:space="preserve"> si </w:t>
      </w:r>
      <w:r>
        <w:t>uživatel můž</w:t>
      </w:r>
      <w:r w:rsidR="009B6FFD">
        <w:t>e skládat melodie s rytmickými prvky</w:t>
      </w:r>
      <w:r>
        <w:t>. Program používá grafické rozhraní Java Swing</w:t>
      </w:r>
      <w:r w:rsidR="009B6FFD">
        <w:t xml:space="preserve">, interface </w:t>
      </w:r>
      <w:r w:rsidR="001801FB">
        <w:t>se ovládá</w:t>
      </w:r>
      <w:r>
        <w:t xml:space="preserve"> myší. V této </w:t>
      </w:r>
      <w:r w:rsidR="001801FB">
        <w:t>práci</w:t>
      </w:r>
      <w:r>
        <w:t xml:space="preserve"> se dozvíte, jak jsem</w:t>
      </w:r>
      <w:r w:rsidR="001801FB">
        <w:t xml:space="preserve"> tento </w:t>
      </w:r>
      <w:r>
        <w:t>program</w:t>
      </w:r>
      <w:r w:rsidR="001801FB">
        <w:t xml:space="preserve"> vytvořil</w:t>
      </w:r>
      <w:r w:rsidR="0034113E">
        <w:t>.</w:t>
      </w:r>
    </w:p>
    <w:p w14:paraId="24DEBFC0" w14:textId="61765609" w:rsidR="008A2E5F" w:rsidRDefault="008A2E5F">
      <w:r>
        <w:br w:type="page"/>
      </w:r>
    </w:p>
    <w:p w14:paraId="13CF9228" w14:textId="77777777" w:rsidR="008A2E5F" w:rsidRPr="000C17E5" w:rsidRDefault="008A2E5F" w:rsidP="000C17E5"/>
    <w:p w14:paraId="33A2B623" w14:textId="43C40255" w:rsidR="00D51F13" w:rsidRDefault="00C50D89" w:rsidP="00B2178B">
      <w:pPr>
        <w:pStyle w:val="Nadpis1"/>
        <w:numPr>
          <w:ilvl w:val="0"/>
          <w:numId w:val="6"/>
        </w:numPr>
      </w:pPr>
      <w:bookmarkStart w:id="4" w:name="_Toc70438703"/>
      <w:bookmarkStart w:id="5" w:name="_Toc70438784"/>
      <w:bookmarkStart w:id="6" w:name="_Toc70880428"/>
      <w:bookmarkStart w:id="7" w:name="_Toc70883483"/>
      <w:bookmarkStart w:id="8" w:name="_Toc102307204"/>
      <w:r w:rsidRPr="00655422">
        <w:t xml:space="preserve">Úvod – </w:t>
      </w:r>
      <w:r w:rsidR="00D51F13" w:rsidRPr="00655422">
        <w:t xml:space="preserve">Co </w:t>
      </w:r>
      <w:r w:rsidR="00D51F13" w:rsidRPr="00655422">
        <w:rPr>
          <w:rStyle w:val="Nadpis1Char"/>
        </w:rPr>
        <w:t>očekávat</w:t>
      </w:r>
      <w:r w:rsidR="00D51F13" w:rsidRPr="00655422">
        <w:t xml:space="preserve"> od této práce</w:t>
      </w:r>
      <w:bookmarkEnd w:id="4"/>
      <w:bookmarkEnd w:id="5"/>
      <w:bookmarkEnd w:id="6"/>
      <w:bookmarkEnd w:id="7"/>
      <w:bookmarkEnd w:id="8"/>
      <w:r w:rsidR="00D51F13">
        <w:t xml:space="preserve"> </w:t>
      </w:r>
    </w:p>
    <w:p w14:paraId="295CCB4E" w14:textId="6922E2DB" w:rsidR="00687E67" w:rsidRDefault="00D41BD1" w:rsidP="00D41BD1">
      <w:r>
        <w:t xml:space="preserve">V danem projektu se mi podařilo udělat program co přehrává hudbu. Uživatel si muže vymyslet vlastní melodii a poté ji přehrát. </w:t>
      </w:r>
      <w:r w:rsidR="00825832">
        <w:t>Hudbu,</w:t>
      </w:r>
      <w:r>
        <w:t xml:space="preserve"> kterou si uživatel vymyslí jde obohatit</w:t>
      </w:r>
      <w:r w:rsidR="00D26411">
        <w:t xml:space="preserve"> základními rytmickými prvky.</w:t>
      </w:r>
    </w:p>
    <w:p w14:paraId="3B3D96EC" w14:textId="77777777" w:rsidR="003B5B6D" w:rsidRPr="003B5B6D" w:rsidRDefault="003B5B6D" w:rsidP="003B5B6D"/>
    <w:p w14:paraId="689A580A" w14:textId="70D5710C" w:rsidR="00687E67" w:rsidRDefault="009B20CC" w:rsidP="00DF4074">
      <w:pPr>
        <w:pStyle w:val="Nadpis1"/>
      </w:pPr>
      <w:bookmarkStart w:id="9" w:name="_Toc70438711"/>
      <w:bookmarkStart w:id="10" w:name="_Toc70438792"/>
      <w:bookmarkStart w:id="11" w:name="_Toc70883499"/>
      <w:bookmarkStart w:id="12" w:name="_Toc102307205"/>
      <w:r>
        <w:t>Java a grafické</w:t>
      </w:r>
      <w:r w:rsidR="00687E67">
        <w:t xml:space="preserve"> rozhraní</w:t>
      </w:r>
      <w:bookmarkEnd w:id="9"/>
      <w:bookmarkEnd w:id="10"/>
      <w:bookmarkEnd w:id="11"/>
      <w:bookmarkEnd w:id="12"/>
    </w:p>
    <w:p w14:paraId="475EDD15" w14:textId="77777777" w:rsidR="00290061" w:rsidRPr="00290061" w:rsidRDefault="00290061" w:rsidP="00290061"/>
    <w:p w14:paraId="5510F1BB" w14:textId="421ADCC5" w:rsidR="00687E67" w:rsidRDefault="00DD349A" w:rsidP="00DD349A">
      <w:pPr>
        <w:pStyle w:val="Nadpis2"/>
      </w:pPr>
      <w:bookmarkStart w:id="13" w:name="_Toc70438712"/>
      <w:bookmarkStart w:id="14" w:name="_Toc70438793"/>
      <w:bookmarkStart w:id="15" w:name="_Toc70883500"/>
      <w:bookmarkStart w:id="16" w:name="_Toc102307206"/>
      <w:r>
        <w:t>J</w:t>
      </w:r>
      <w:r w:rsidR="00D51F13">
        <w:t>ava</w:t>
      </w:r>
      <w:bookmarkEnd w:id="13"/>
      <w:bookmarkEnd w:id="14"/>
      <w:bookmarkEnd w:id="15"/>
      <w:bookmarkEnd w:id="16"/>
    </w:p>
    <w:p w14:paraId="4C52C6F5" w14:textId="7FDA3FEC" w:rsidR="00DD349A" w:rsidRDefault="00DD349A" w:rsidP="00DD349A">
      <w:r>
        <w:t xml:space="preserve">Daný projekt jsem napsal v programovacím jazyce </w:t>
      </w:r>
      <w:r w:rsidR="007178B2" w:rsidRPr="000A5CFE">
        <w:rPr>
          <w:b/>
          <w:bCs/>
        </w:rPr>
        <w:t>Java</w:t>
      </w:r>
      <w:r w:rsidRPr="000A5CFE">
        <w:rPr>
          <w:b/>
          <w:bCs/>
        </w:rPr>
        <w:t xml:space="preserve"> 8.1</w:t>
      </w:r>
      <w:r>
        <w:t>. Při vytváření tohoto programu jsem použ</w:t>
      </w:r>
      <w:r w:rsidR="000A5CFE">
        <w:t>í</w:t>
      </w:r>
      <w:r>
        <w:t xml:space="preserve">val </w:t>
      </w:r>
      <w:r w:rsidR="007178B2">
        <w:t>vývojové</w:t>
      </w:r>
      <w:r>
        <w:t xml:space="preserve"> prostředí </w:t>
      </w:r>
      <w:proofErr w:type="spellStart"/>
      <w:r w:rsidRPr="000A5CFE">
        <w:rPr>
          <w:b/>
          <w:bCs/>
        </w:rPr>
        <w:t>Apache</w:t>
      </w:r>
      <w:proofErr w:type="spellEnd"/>
      <w:r w:rsidRPr="000A5CFE">
        <w:rPr>
          <w:b/>
          <w:bCs/>
        </w:rPr>
        <w:t xml:space="preserve"> </w:t>
      </w:r>
      <w:proofErr w:type="spellStart"/>
      <w:r w:rsidRPr="000A5CFE">
        <w:rPr>
          <w:b/>
          <w:bCs/>
        </w:rPr>
        <w:t>NetBeans</w:t>
      </w:r>
      <w:proofErr w:type="spellEnd"/>
      <w:r w:rsidRPr="000A5CFE">
        <w:rPr>
          <w:b/>
          <w:bCs/>
        </w:rPr>
        <w:t xml:space="preserve"> 12.</w:t>
      </w:r>
    </w:p>
    <w:p w14:paraId="2CF39718" w14:textId="10F843DF" w:rsidR="00DD349A" w:rsidRDefault="00DD349A" w:rsidP="00DD349A">
      <w:pPr>
        <w:keepNext/>
      </w:pPr>
      <w:r>
        <w:rPr>
          <w:noProof/>
        </w:rPr>
        <w:drawing>
          <wp:inline distT="0" distB="0" distL="0" distR="0" wp14:anchorId="452FEEC2" wp14:editId="7E6B0B8A">
            <wp:extent cx="3118847" cy="1636776"/>
            <wp:effectExtent l="0" t="0" r="5715" b="1905"/>
            <wp:docPr id="1" name="Picture 1" descr="NetBeans 12.3 Arrives with Full PHP 8 Support, Updates and ..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Beans 12.3 Arrives with Full PHP 8 Support, Updates and ..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97" cy="1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49A">
        <w:t xml:space="preserve"> </w:t>
      </w:r>
      <w:r w:rsidR="000A5CFE">
        <w:rPr>
          <w:noProof/>
        </w:rPr>
        <w:drawing>
          <wp:inline distT="0" distB="0" distL="0" distR="0" wp14:anchorId="1F5074AB" wp14:editId="7AC346B4">
            <wp:extent cx="2578936" cy="1617144"/>
            <wp:effectExtent l="0" t="0" r="0" b="2540"/>
            <wp:docPr id="2" name="Picture 2" descr="How to reselect elements in a J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select elements in a J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4" cy="17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E2F" w14:textId="6027BCD7" w:rsidR="00DD349A" w:rsidRDefault="00DD349A" w:rsidP="00DD349A">
      <w:pPr>
        <w:pStyle w:val="Titulek"/>
      </w:pPr>
      <w:bookmarkStart w:id="17" w:name="_Toc70886737"/>
      <w:bookmarkStart w:id="18" w:name="_Toc102305447"/>
      <w:r>
        <w:t xml:space="preserve">Obrázek </w:t>
      </w:r>
      <w:fldSimple w:instr=" SEQ Obrázek \* ARABIC ">
        <w:r w:rsidR="009E5C19">
          <w:rPr>
            <w:noProof/>
          </w:rPr>
          <w:t>1</w:t>
        </w:r>
      </w:fldSimple>
      <w:r>
        <w:rPr>
          <w:noProof/>
        </w:rPr>
        <w:t xml:space="preserve"> </w:t>
      </w:r>
      <w:r w:rsidR="000A5CFE" w:rsidRPr="00A575FD">
        <w:t>https://www.linuxadictos.com/wp-content/uploads/apache-netbeans-1.jpg</w:t>
      </w:r>
      <w:bookmarkEnd w:id="17"/>
      <w:bookmarkEnd w:id="18"/>
    </w:p>
    <w:p w14:paraId="374097F8" w14:textId="69A39462" w:rsidR="00DD349A" w:rsidRPr="00DD349A" w:rsidRDefault="00DD349A" w:rsidP="00DD349A">
      <w:pPr>
        <w:pStyle w:val="Titulek"/>
      </w:pPr>
      <w:bookmarkStart w:id="19" w:name="_Toc70886738"/>
      <w:bookmarkStart w:id="20" w:name="_Toc102305448"/>
      <w:r>
        <w:t xml:space="preserve">Obrázek </w:t>
      </w:r>
      <w:fldSimple w:instr=" SEQ Obrázek \* ARABIC ">
        <w:r w:rsidR="009E5C19">
          <w:rPr>
            <w:noProof/>
          </w:rPr>
          <w:t>2</w:t>
        </w:r>
      </w:fldSimple>
      <w:r>
        <w:t xml:space="preserve"> </w:t>
      </w:r>
      <w:r w:rsidR="000A5CFE" w:rsidRPr="00993AAB">
        <w:rPr>
          <w:noProof/>
        </w:rPr>
        <w:t>https://blog.idrsolutions.com/wp-content/uploads/2014/06/java_logo.jpg</w:t>
      </w:r>
      <w:bookmarkEnd w:id="19"/>
      <w:bookmarkEnd w:id="20"/>
    </w:p>
    <w:p w14:paraId="3076DF38" w14:textId="5BBEB68E" w:rsidR="00BF5433" w:rsidRDefault="00DD349A" w:rsidP="00FA5A06">
      <w:r>
        <w:t>Mně to přišlo vhodné použ</w:t>
      </w:r>
      <w:r w:rsidR="000A5CFE">
        <w:t>í</w:t>
      </w:r>
      <w:r>
        <w:t>t v</w:t>
      </w:r>
      <w:r w:rsidR="000A5CFE">
        <w:t xml:space="preserve">ýše uvedené </w:t>
      </w:r>
      <w:r w:rsidR="004A4ACF">
        <w:t>vývojové</w:t>
      </w:r>
      <w:r w:rsidR="000A5CFE">
        <w:t xml:space="preserve"> prostředí.</w:t>
      </w:r>
      <w:r w:rsidR="000A5CFE" w:rsidRPr="000A5CFE">
        <w:t xml:space="preserve"> </w:t>
      </w:r>
      <w:r w:rsidR="000A5CFE">
        <w:t>Při vypracování projektu jsem byl s prostředím spokojen.</w:t>
      </w:r>
    </w:p>
    <w:p w14:paraId="26BE559E" w14:textId="6EE74937" w:rsidR="00D51F13" w:rsidRPr="00D51F13" w:rsidRDefault="00D51F13" w:rsidP="00D51F13">
      <w:pPr>
        <w:pStyle w:val="Nadpis2"/>
      </w:pPr>
      <w:bookmarkStart w:id="21" w:name="_Toc70438713"/>
      <w:bookmarkStart w:id="22" w:name="_Toc70438794"/>
      <w:bookmarkStart w:id="23" w:name="_Toc70883501"/>
      <w:bookmarkStart w:id="24" w:name="_Toc102307207"/>
      <w:r>
        <w:t>Grafické</w:t>
      </w:r>
      <w:r w:rsidR="000A5CFE">
        <w:t xml:space="preserve"> rozhraní</w:t>
      </w:r>
      <w:bookmarkEnd w:id="21"/>
      <w:bookmarkEnd w:id="22"/>
      <w:bookmarkEnd w:id="23"/>
      <w:bookmarkEnd w:id="24"/>
    </w:p>
    <w:p w14:paraId="7AE7DD54" w14:textId="1B102595" w:rsidR="00D51F13" w:rsidRDefault="000A5CFE" w:rsidP="00D51F13">
      <w:pPr>
        <w:ind w:firstLine="708"/>
      </w:pPr>
      <w:r>
        <w:t xml:space="preserve">Při vypracování tohoto projektu jsem použil </w:t>
      </w:r>
      <w:r w:rsidRPr="00305164">
        <w:rPr>
          <w:b/>
          <w:bCs/>
        </w:rPr>
        <w:t>J</w:t>
      </w:r>
      <w:r w:rsidR="00305164" w:rsidRPr="00305164">
        <w:rPr>
          <w:b/>
          <w:bCs/>
        </w:rPr>
        <w:t>ava</w:t>
      </w:r>
      <w:r w:rsidRPr="00305164">
        <w:rPr>
          <w:b/>
          <w:bCs/>
        </w:rPr>
        <w:t xml:space="preserve"> S</w:t>
      </w:r>
      <w:r w:rsidR="00305164" w:rsidRPr="00305164">
        <w:rPr>
          <w:b/>
          <w:bCs/>
        </w:rPr>
        <w:t>wing</w:t>
      </w:r>
      <w:r w:rsidR="00305164">
        <w:t xml:space="preserve">. Je to </w:t>
      </w:r>
      <w:r w:rsidR="00D51F13">
        <w:t>součástí knihovny</w:t>
      </w:r>
      <w:r w:rsidR="00305164">
        <w:t xml:space="preserve"> </w:t>
      </w:r>
      <w:r w:rsidR="00D51F13">
        <w:t>Javy</w:t>
      </w:r>
      <w:r w:rsidR="00305164">
        <w:t xml:space="preserve"> a </w:t>
      </w:r>
      <w:r w:rsidR="00D51F13">
        <w:t xml:space="preserve">není </w:t>
      </w:r>
      <w:r w:rsidR="00305164">
        <w:t>třeba</w:t>
      </w:r>
      <w:r w:rsidR="00C73EAD">
        <w:t xml:space="preserve"> jej</w:t>
      </w:r>
      <w:r w:rsidR="00D51F13">
        <w:t xml:space="preserve"> </w:t>
      </w:r>
      <w:r w:rsidR="00305164">
        <w:t>stahovat</w:t>
      </w:r>
      <w:r w:rsidR="00D51F13">
        <w:t>.</w:t>
      </w:r>
    </w:p>
    <w:p w14:paraId="0BAFD41E" w14:textId="230B542A" w:rsidR="001C5AA8" w:rsidRDefault="00822931" w:rsidP="00D26411">
      <w:pPr>
        <w:ind w:firstLine="708"/>
        <w:rPr>
          <w:lang w:val="en-US"/>
        </w:rPr>
      </w:pPr>
      <w:r>
        <w:t>Pomoc</w:t>
      </w:r>
      <w:r w:rsidR="00C73EAD">
        <w:t>í</w:t>
      </w:r>
      <w:r>
        <w:t xml:space="preserve"> něj jsem vytvořil okno, do kterého jsem vložil panel, přes který se program ovládá. Na panel jsem</w:t>
      </w:r>
      <w:r w:rsidR="00D26411">
        <w:t xml:space="preserve"> přenesl interface</w:t>
      </w:r>
      <w:r w:rsidR="00D26411">
        <w:rPr>
          <w:lang w:val="en-US"/>
        </w:rPr>
        <w:t xml:space="preserve"> </w:t>
      </w:r>
      <w:r w:rsidR="00D26411" w:rsidRPr="00D26411">
        <w:rPr>
          <w:b/>
          <w:bCs/>
          <w:lang w:val="en-US"/>
        </w:rPr>
        <w:t>PianoMixu</w:t>
      </w:r>
      <w:r w:rsidR="00D26411">
        <w:rPr>
          <w:lang w:val="en-US"/>
        </w:rPr>
        <w:t>.</w:t>
      </w:r>
    </w:p>
    <w:p w14:paraId="04A889C8" w14:textId="3C5F0FD5" w:rsidR="006B1C3B" w:rsidRDefault="006B1C3B" w:rsidP="006B1C3B">
      <w:pPr>
        <w:pStyle w:val="Nadpis2"/>
        <w:rPr>
          <w:lang w:val="en-US"/>
        </w:rPr>
      </w:pPr>
      <w:r>
        <w:rPr>
          <w:lang w:val="en-US"/>
        </w:rPr>
        <w:t xml:space="preserve"> </w:t>
      </w:r>
      <w:bookmarkStart w:id="25" w:name="_Toc102307208"/>
      <w:r w:rsidRPr="006B1C3B">
        <w:t>Externí</w:t>
      </w:r>
      <w:r>
        <w:rPr>
          <w:lang w:val="en-US"/>
        </w:rPr>
        <w:t xml:space="preserve"> </w:t>
      </w:r>
      <w:r w:rsidRPr="006B1C3B">
        <w:t>knihovny</w:t>
      </w:r>
      <w:bookmarkEnd w:id="25"/>
    </w:p>
    <w:p w14:paraId="25EF22A4" w14:textId="48604F19" w:rsidR="006B1C3B" w:rsidRPr="00825832" w:rsidRDefault="006B1C3B" w:rsidP="006B1C3B">
      <w:pPr>
        <w:ind w:left="360"/>
      </w:pPr>
      <w:r>
        <w:rPr>
          <w:lang w:val="en-US"/>
        </w:rPr>
        <w:t xml:space="preserve">Program </w:t>
      </w:r>
      <w:r w:rsidRPr="006B1C3B">
        <w:t>používá</w:t>
      </w:r>
      <w:r>
        <w:rPr>
          <w:lang w:val="en-US"/>
        </w:rPr>
        <w:t xml:space="preserve"> </w:t>
      </w:r>
      <w:r w:rsidRPr="006B1C3B">
        <w:t>knihovnu</w:t>
      </w:r>
      <w:r>
        <w:rPr>
          <w:lang w:val="en-US"/>
        </w:rPr>
        <w:t xml:space="preserve"> </w:t>
      </w:r>
      <w:proofErr w:type="spellStart"/>
      <w:r w:rsidRPr="006A35B9">
        <w:rPr>
          <w:b/>
          <w:bCs/>
          <w:i/>
          <w:iCs/>
          <w:lang w:val="en-US"/>
        </w:rPr>
        <w:t>JSyn</w:t>
      </w:r>
      <w:proofErr w:type="spellEnd"/>
      <w:r>
        <w:rPr>
          <w:lang w:val="en-US"/>
        </w:rPr>
        <w:t>.</w:t>
      </w:r>
      <w:r w:rsidR="006A35B9">
        <w:t xml:space="preserve"> </w:t>
      </w:r>
      <w:r w:rsidR="006A35B9" w:rsidRPr="006A35B9">
        <w:rPr>
          <w:lang w:val="en-US"/>
        </w:rPr>
        <w:t>Java Synthesis</w:t>
      </w:r>
      <w:r w:rsidR="006A35B9">
        <w:rPr>
          <w:lang w:val="en-US"/>
        </w:rPr>
        <w:t xml:space="preserve"> je </w:t>
      </w:r>
      <w:r w:rsidR="006A35B9" w:rsidRPr="006A35B9">
        <w:t>bezplatná</w:t>
      </w:r>
      <w:r w:rsidR="006A35B9">
        <w:rPr>
          <w:lang w:val="en-US"/>
        </w:rPr>
        <w:t xml:space="preserve"> </w:t>
      </w:r>
      <w:r w:rsidR="006A35B9" w:rsidRPr="006A35B9">
        <w:rPr>
          <w:b/>
          <w:bCs/>
        </w:rPr>
        <w:t xml:space="preserve">API </w:t>
      </w:r>
      <w:r w:rsidR="006A35B9" w:rsidRPr="006A35B9">
        <w:t>vyvinutá Philem Burkem</w:t>
      </w:r>
      <w:r w:rsidR="00825832">
        <w:t xml:space="preserve">. Dané rozhraní rozšiřuje možností </w:t>
      </w:r>
      <w:r w:rsidR="00825832" w:rsidRPr="00825832">
        <w:rPr>
          <w:b/>
          <w:bCs/>
        </w:rPr>
        <w:t>Javy</w:t>
      </w:r>
      <w:r w:rsidR="00825832">
        <w:rPr>
          <w:b/>
          <w:bCs/>
        </w:rPr>
        <w:t xml:space="preserve"> </w:t>
      </w:r>
      <w:r w:rsidR="00825832">
        <w:t>a zlehčuje vývoj aplikaci s hudebními prvky.</w:t>
      </w:r>
    </w:p>
    <w:p w14:paraId="674CBAB0" w14:textId="05A2CEDA" w:rsidR="006B1C3B" w:rsidRDefault="006B1C3B" w:rsidP="006B1C3B">
      <w:pPr>
        <w:keepNext/>
        <w:ind w:firstLine="708"/>
        <w:jc w:val="center"/>
      </w:pPr>
      <w:r w:rsidRPr="006B1C3B">
        <w:rPr>
          <w:noProof/>
          <w:lang w:val="en-US"/>
        </w:rPr>
        <w:lastRenderedPageBreak/>
        <w:drawing>
          <wp:inline distT="0" distB="0" distL="0" distR="0" wp14:anchorId="5122FEE8" wp14:editId="233D6BCD">
            <wp:extent cx="3957389" cy="2811439"/>
            <wp:effectExtent l="0" t="0" r="508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113" cy="28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214" w14:textId="2A23AF70" w:rsidR="006B1C3B" w:rsidRPr="00D26411" w:rsidRDefault="006B1C3B" w:rsidP="006B1C3B">
      <w:pPr>
        <w:pStyle w:val="Titulek"/>
        <w:jc w:val="center"/>
        <w:rPr>
          <w:lang w:val="en-US"/>
        </w:rPr>
      </w:pPr>
      <w:bookmarkStart w:id="26" w:name="_Toc102305449"/>
      <w:r>
        <w:t xml:space="preserve">Obrázek </w:t>
      </w:r>
      <w:r w:rsidR="00DF3D2F">
        <w:fldChar w:fldCharType="begin"/>
      </w:r>
      <w:r w:rsidR="00DF3D2F">
        <w:instrText xml:space="preserve"> SEQ Obrázek \* ARABIC </w:instrText>
      </w:r>
      <w:r w:rsidR="00DF3D2F">
        <w:fldChar w:fldCharType="separate"/>
      </w:r>
      <w:r w:rsidR="009E5C19">
        <w:rPr>
          <w:noProof/>
        </w:rPr>
        <w:t>3</w:t>
      </w:r>
      <w:r w:rsidR="00DF3D2F">
        <w:rPr>
          <w:noProof/>
        </w:rPr>
        <w:fldChar w:fldCharType="end"/>
      </w:r>
      <w:r>
        <w:t xml:space="preserve"> Interface PianoMixu</w:t>
      </w:r>
      <w:bookmarkEnd w:id="26"/>
    </w:p>
    <w:p w14:paraId="08D86CA4" w14:textId="7A65CCAA" w:rsidR="006B1C3B" w:rsidRDefault="006B1C3B" w:rsidP="006B1C3B">
      <w:pPr>
        <w:pStyle w:val="Nadpis1"/>
        <w:numPr>
          <w:ilvl w:val="0"/>
          <w:numId w:val="0"/>
        </w:numPr>
        <w:ind w:left="360"/>
      </w:pPr>
      <w:bookmarkStart w:id="27" w:name="_Toc70883516"/>
    </w:p>
    <w:p w14:paraId="2E697F2F" w14:textId="69762636" w:rsidR="00825832" w:rsidRDefault="00825832" w:rsidP="00825832">
      <w:pPr>
        <w:pStyle w:val="Nadpis1"/>
      </w:pPr>
      <w:bookmarkStart w:id="28" w:name="_Toc102307209"/>
      <w:r>
        <w:t>Ovládaní programu</w:t>
      </w:r>
      <w:bookmarkEnd w:id="28"/>
    </w:p>
    <w:p w14:paraId="43EA460D" w14:textId="77E9D694" w:rsidR="00825832" w:rsidRDefault="00825832" w:rsidP="00825832">
      <w:r>
        <w:t>Jak už jsem zmiňoval</w:t>
      </w:r>
      <w:r w:rsidR="00FF4787">
        <w:t>, program se ovládá myši.</w:t>
      </w:r>
    </w:p>
    <w:p w14:paraId="60D9EA8B" w14:textId="7D885271" w:rsidR="00FF4787" w:rsidRDefault="00FF4787" w:rsidP="00FF4787">
      <w:pPr>
        <w:pStyle w:val="Nadpis2"/>
      </w:pPr>
      <w:bookmarkStart w:id="29" w:name="_Toc102307210"/>
      <w:r>
        <w:t>Digitální s</w:t>
      </w:r>
      <w:r w:rsidRPr="00FF4787">
        <w:t>yntezátor</w:t>
      </w:r>
      <w:bookmarkEnd w:id="29"/>
    </w:p>
    <w:p w14:paraId="71CFB8E0" w14:textId="5A490653" w:rsidR="00FF4787" w:rsidRDefault="00FF4787" w:rsidP="00FF4787">
      <w:r>
        <w:t xml:space="preserve">Jedná se o </w:t>
      </w:r>
      <w:r w:rsidR="008A2E5F">
        <w:t>hlavn</w:t>
      </w:r>
      <w:r>
        <w:t xml:space="preserve">í část programu. </w:t>
      </w:r>
      <w:r w:rsidR="009465B0">
        <w:t>V prvním sloupci</w:t>
      </w:r>
      <w:r w:rsidR="008A2E5F">
        <w:t xml:space="preserve"> jsou názvy tónu</w:t>
      </w:r>
      <w:r w:rsidR="009465B0">
        <w:t>, od c1 do h2</w:t>
      </w:r>
      <w:r w:rsidR="00AC6376">
        <w:t xml:space="preserve"> a</w:t>
      </w:r>
      <w:r w:rsidR="009465B0">
        <w:t xml:space="preserve"> </w:t>
      </w:r>
      <w:r w:rsidR="00AC6376">
        <w:t>jsou</w:t>
      </w:r>
      <w:r w:rsidR="009465B0">
        <w:t xml:space="preserve"> to přesně </w:t>
      </w:r>
      <w:r w:rsidR="00AC6376">
        <w:t>dvě</w:t>
      </w:r>
      <w:r w:rsidR="009465B0">
        <w:t xml:space="preserve"> oktávy. Vlevo od názvu n</w:t>
      </w:r>
      <w:r w:rsidR="00AC6376">
        <w:t>o</w:t>
      </w:r>
      <w:r w:rsidR="009465B0">
        <w:t xml:space="preserve">t vidíte </w:t>
      </w:r>
      <w:r w:rsidR="009465B0" w:rsidRPr="009465B0">
        <w:rPr>
          <w:i/>
          <w:iCs/>
        </w:rPr>
        <w:t>mřížky,</w:t>
      </w:r>
      <w:r w:rsidR="009465B0">
        <w:rPr>
          <w:i/>
          <w:iCs/>
        </w:rPr>
        <w:t xml:space="preserve"> </w:t>
      </w:r>
      <w:r w:rsidR="009465B0">
        <w:t>do kterých si uživatel m</w:t>
      </w:r>
      <w:r w:rsidR="00AC6376">
        <w:t>ů</w:t>
      </w:r>
      <w:r w:rsidR="009465B0">
        <w:t>že vkládat noty.</w:t>
      </w:r>
    </w:p>
    <w:p w14:paraId="5A807EE8" w14:textId="77777777" w:rsidR="009465B0" w:rsidRDefault="009465B0" w:rsidP="009465B0">
      <w:pPr>
        <w:keepNext/>
        <w:jc w:val="center"/>
      </w:pPr>
      <w:r w:rsidRPr="009465B0">
        <w:rPr>
          <w:noProof/>
        </w:rPr>
        <w:drawing>
          <wp:inline distT="0" distB="0" distL="0" distR="0" wp14:anchorId="53D91C4C" wp14:editId="12CB8F00">
            <wp:extent cx="3325091" cy="2362237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14" cy="23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4A0" w14:textId="1874F300" w:rsidR="009465B0" w:rsidRDefault="009465B0" w:rsidP="009465B0">
      <w:pPr>
        <w:pStyle w:val="Titulek"/>
        <w:jc w:val="center"/>
      </w:pPr>
      <w:bookmarkStart w:id="30" w:name="_Toc102305450"/>
      <w:r>
        <w:t xml:space="preserve">Obrázek </w:t>
      </w:r>
      <w:r w:rsidR="00DF3D2F">
        <w:fldChar w:fldCharType="begin"/>
      </w:r>
      <w:r w:rsidR="00DF3D2F">
        <w:instrText xml:space="preserve"> SEQ Obrázek \* ARABIC </w:instrText>
      </w:r>
      <w:r w:rsidR="00DF3D2F">
        <w:fldChar w:fldCharType="separate"/>
      </w:r>
      <w:r w:rsidR="009E5C19">
        <w:rPr>
          <w:noProof/>
        </w:rPr>
        <w:t>4</w:t>
      </w:r>
      <w:r w:rsidR="00DF3D2F">
        <w:rPr>
          <w:noProof/>
        </w:rPr>
        <w:fldChar w:fldCharType="end"/>
      </w:r>
      <w:r>
        <w:t xml:space="preserve"> Nota c2 v syntezátoru.</w:t>
      </w:r>
      <w:bookmarkEnd w:id="30"/>
    </w:p>
    <w:p w14:paraId="14FCC2F1" w14:textId="467458AB" w:rsidR="009465B0" w:rsidRDefault="009465B0" w:rsidP="009465B0">
      <w:r>
        <w:t xml:space="preserve">Levým tlačítkem myši se nota </w:t>
      </w:r>
      <w:r w:rsidR="0023274F">
        <w:t>přidá</w:t>
      </w:r>
      <w:r>
        <w:t xml:space="preserve">, </w:t>
      </w:r>
      <w:r w:rsidR="0023274F">
        <w:t>pravým</w:t>
      </w:r>
      <w:r>
        <w:t xml:space="preserve"> tlačítkem myši se nota odebere.</w:t>
      </w:r>
      <w:r w:rsidR="0023274F">
        <w:t xml:space="preserve"> Občas uživatel potřebuje změnit délku noty. V programu stačí kliknout</w:t>
      </w:r>
      <w:r w:rsidR="002D3272">
        <w:t xml:space="preserve"> na poslední část noty a roztáhnout danou notu pohybem myši doprava.</w:t>
      </w:r>
    </w:p>
    <w:p w14:paraId="787A7CE6" w14:textId="462687A1" w:rsidR="002D3272" w:rsidRDefault="002D3272" w:rsidP="002D3272">
      <w:pPr>
        <w:pStyle w:val="Nadpis2"/>
      </w:pPr>
      <w:bookmarkStart w:id="31" w:name="_Toc102307211"/>
      <w:r>
        <w:lastRenderedPageBreak/>
        <w:t xml:space="preserve">Digitální </w:t>
      </w:r>
      <w:r w:rsidR="00AD4A5A">
        <w:t>b</w:t>
      </w:r>
      <w:r>
        <w:t>icí</w:t>
      </w:r>
      <w:bookmarkEnd w:id="31"/>
    </w:p>
    <w:p w14:paraId="12D96EAE" w14:textId="0DCD3380" w:rsidR="002D3272" w:rsidRDefault="002D3272" w:rsidP="002D3272">
      <w:r>
        <w:t xml:space="preserve">Je to důležitý prvek pro každou melodii. Ovládáni daného nástroje se nachází v horní časti programu. Uživatel může používat </w:t>
      </w:r>
      <w:proofErr w:type="spellStart"/>
      <w:r w:rsidRPr="002D3272">
        <w:rPr>
          <w:b/>
          <w:bCs/>
        </w:rPr>
        <w:t>Kick</w:t>
      </w:r>
      <w:proofErr w:type="spellEnd"/>
      <w:r w:rsidR="00C95826">
        <w:rPr>
          <w:b/>
          <w:bCs/>
        </w:rPr>
        <w:t xml:space="preserve"> </w:t>
      </w:r>
      <w:r w:rsidR="00C95826">
        <w:t>(b</w:t>
      </w:r>
      <w:r w:rsidR="00C95826" w:rsidRPr="00C95826">
        <w:t>asový buben</w:t>
      </w:r>
      <w:r w:rsidR="00C95826">
        <w:t>)</w:t>
      </w:r>
      <w:r>
        <w:rPr>
          <w:b/>
          <w:bCs/>
        </w:rPr>
        <w:t xml:space="preserve">, </w:t>
      </w:r>
      <w:proofErr w:type="spellStart"/>
      <w:r w:rsidR="00C95826">
        <w:rPr>
          <w:b/>
          <w:bCs/>
        </w:rPr>
        <w:t>S</w:t>
      </w:r>
      <w:r>
        <w:rPr>
          <w:b/>
          <w:bCs/>
        </w:rPr>
        <w:t>nare</w:t>
      </w:r>
      <w:proofErr w:type="spellEnd"/>
      <w:r w:rsidR="00C95826">
        <w:rPr>
          <w:b/>
          <w:bCs/>
        </w:rPr>
        <w:t xml:space="preserve"> </w:t>
      </w:r>
      <w:r w:rsidR="00C95826" w:rsidRPr="00C95826">
        <w:t>(malý buben)</w:t>
      </w:r>
      <w:r>
        <w:rPr>
          <w:b/>
          <w:bCs/>
        </w:rPr>
        <w:t xml:space="preserve"> </w:t>
      </w:r>
      <w:r>
        <w:t xml:space="preserve">a </w:t>
      </w:r>
      <w:proofErr w:type="spellStart"/>
      <w:r>
        <w:rPr>
          <w:b/>
          <w:bCs/>
        </w:rPr>
        <w:t>Hihat</w:t>
      </w:r>
      <w:proofErr w:type="spellEnd"/>
      <w:r w:rsidR="00C95826">
        <w:rPr>
          <w:b/>
          <w:bCs/>
        </w:rPr>
        <w:t xml:space="preserve"> </w:t>
      </w:r>
      <w:r w:rsidR="00C95826" w:rsidRPr="00C95826">
        <w:t>(</w:t>
      </w:r>
      <w:r w:rsidR="00C95826">
        <w:t>č</w:t>
      </w:r>
      <w:r w:rsidR="00C95826" w:rsidRPr="00C95826">
        <w:t>inely)</w:t>
      </w:r>
      <w:r>
        <w:rPr>
          <w:b/>
          <w:bCs/>
        </w:rPr>
        <w:t>.</w:t>
      </w:r>
      <w:r w:rsidR="00C95826">
        <w:rPr>
          <w:b/>
          <w:bCs/>
        </w:rPr>
        <w:t xml:space="preserve"> </w:t>
      </w:r>
      <w:r w:rsidR="00C95826">
        <w:t xml:space="preserve">Samozřejmě </w:t>
      </w:r>
      <w:r w:rsidR="00AC6376">
        <w:t xml:space="preserve">se </w:t>
      </w:r>
      <w:r w:rsidR="00C95826">
        <w:t>dají kombinovat. Ovládaní probíhá kliknutím na určité místo v p</w:t>
      </w:r>
      <w:r w:rsidR="00AC6376">
        <w:t>á</w:t>
      </w:r>
      <w:r w:rsidR="00C95826">
        <w:t>s</w:t>
      </w:r>
      <w:r w:rsidR="00AC6376">
        <w:t>e</w:t>
      </w:r>
      <w:r w:rsidR="00C95826">
        <w:t xml:space="preserve"> tlačítek, tím se rytmicky prvek přidá do celkové melodie. Pro odebráni</w:t>
      </w:r>
      <w:r w:rsidR="00240A18">
        <w:t xml:space="preserve"> prvku, uživatel musí zm</w:t>
      </w:r>
      <w:r w:rsidR="00AC6376">
        <w:t>á</w:t>
      </w:r>
      <w:r w:rsidR="00240A18">
        <w:t>čknout znovu dané tlačítko.</w:t>
      </w:r>
    </w:p>
    <w:p w14:paraId="1F6FDD56" w14:textId="77777777" w:rsidR="00A55631" w:rsidRDefault="00A55631" w:rsidP="009E5C19">
      <w:pPr>
        <w:keepNext/>
        <w:jc w:val="center"/>
      </w:pPr>
      <w:r w:rsidRPr="00A55631">
        <w:rPr>
          <w:noProof/>
        </w:rPr>
        <w:drawing>
          <wp:inline distT="0" distB="0" distL="0" distR="0" wp14:anchorId="2D15AE9E" wp14:editId="04A18239">
            <wp:extent cx="5272152" cy="949482"/>
            <wp:effectExtent l="0" t="0" r="508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" t="3032" r="1" b="1"/>
                    <a:stretch/>
                  </pic:blipFill>
                  <pic:spPr bwMode="auto">
                    <a:xfrm>
                      <a:off x="0" y="0"/>
                      <a:ext cx="5290093" cy="9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1FF1" w14:textId="4F193F65" w:rsidR="009E5C19" w:rsidRPr="009E5C19" w:rsidRDefault="00A55631" w:rsidP="009E5C19">
      <w:pPr>
        <w:pStyle w:val="Titulek"/>
        <w:jc w:val="center"/>
      </w:pPr>
      <w:bookmarkStart w:id="32" w:name="_Toc102305451"/>
      <w:r>
        <w:t xml:space="preserve">Obrázek </w:t>
      </w:r>
      <w:r w:rsidR="00DF3D2F">
        <w:fldChar w:fldCharType="begin"/>
      </w:r>
      <w:r w:rsidR="00DF3D2F">
        <w:instrText xml:space="preserve"> SEQ Obrázek \* ARABIC </w:instrText>
      </w:r>
      <w:r w:rsidR="00DF3D2F">
        <w:fldChar w:fldCharType="separate"/>
      </w:r>
      <w:r w:rsidR="009E5C19">
        <w:rPr>
          <w:noProof/>
        </w:rPr>
        <w:t>5</w:t>
      </w:r>
      <w:r w:rsidR="00DF3D2F">
        <w:rPr>
          <w:noProof/>
        </w:rPr>
        <w:fldChar w:fldCharType="end"/>
      </w:r>
      <w:r>
        <w:t xml:space="preserve"> Ukázka bicí</w:t>
      </w:r>
      <w:bookmarkEnd w:id="32"/>
    </w:p>
    <w:p w14:paraId="5E4EDCD3" w14:textId="4F2DFA3D" w:rsidR="00AD4A5A" w:rsidRDefault="00AD4A5A" w:rsidP="00AD4A5A">
      <w:pPr>
        <w:pStyle w:val="Nadpis2"/>
      </w:pPr>
      <w:bookmarkStart w:id="33" w:name="_Toc102307212"/>
      <w:r>
        <w:t>Ukládaní a nahrávaní</w:t>
      </w:r>
      <w:bookmarkEnd w:id="33"/>
    </w:p>
    <w:p w14:paraId="45A8ECBD" w14:textId="60A33BCD" w:rsidR="005F0F1B" w:rsidRPr="009E5C19" w:rsidRDefault="00AD4A5A" w:rsidP="00AD4A5A">
      <w:r w:rsidRPr="009E5C19">
        <w:t>Můj program umožňuje uživateli ukládat a nahrávat melodie. Ukládaní probíhá pomoc</w:t>
      </w:r>
      <w:r w:rsidR="00AC6376">
        <w:t>í</w:t>
      </w:r>
      <w:r w:rsidRPr="009E5C19">
        <w:t xml:space="preserve"> zeleného tlačítka vpravo nahoře. Poté co na to uživatel zm</w:t>
      </w:r>
      <w:r w:rsidR="00E92583">
        <w:t>á</w:t>
      </w:r>
      <w:r w:rsidRPr="009E5C19">
        <w:t>čkne, otevře se okno, kam musí uživatel zadat název souboru. Po kliknut</w:t>
      </w:r>
      <w:r w:rsidR="00E92583">
        <w:t>í</w:t>
      </w:r>
      <w:r w:rsidRPr="009E5C19">
        <w:t xml:space="preserve"> na tlačítko </w:t>
      </w:r>
      <w:r w:rsidRPr="009E5C19">
        <w:rPr>
          <w:i/>
          <w:iCs/>
        </w:rPr>
        <w:t>„Submit</w:t>
      </w:r>
      <w:r w:rsidR="005F0F1B" w:rsidRPr="009E5C19">
        <w:rPr>
          <w:i/>
          <w:iCs/>
        </w:rPr>
        <w:t>“</w:t>
      </w:r>
      <w:r w:rsidR="00E92583">
        <w:t xml:space="preserve"> se</w:t>
      </w:r>
      <w:r w:rsidRPr="009E5C19">
        <w:t xml:space="preserve"> daný projekt</w:t>
      </w:r>
      <w:r w:rsidR="00E92583">
        <w:t xml:space="preserve"> </w:t>
      </w:r>
      <w:proofErr w:type="gramStart"/>
      <w:r w:rsidR="005F0F1B" w:rsidRPr="009E5C19">
        <w:t>uloží</w:t>
      </w:r>
      <w:proofErr w:type="gramEnd"/>
      <w:r w:rsidRPr="009E5C19">
        <w:t>.</w:t>
      </w:r>
      <w:r w:rsidR="005F0F1B" w:rsidRPr="009E5C19">
        <w:t xml:space="preserve"> Pro nahrávaní souboru uživatel musí použ</w:t>
      </w:r>
      <w:r w:rsidR="002A1195">
        <w:t>í</w:t>
      </w:r>
      <w:r w:rsidR="005F0F1B" w:rsidRPr="009E5C19">
        <w:t>t červené tlačítko. Po zm</w:t>
      </w:r>
      <w:r w:rsidR="002A1195">
        <w:t>á</w:t>
      </w:r>
      <w:r w:rsidR="005F0F1B" w:rsidRPr="009E5C19">
        <w:t>čknut</w:t>
      </w:r>
      <w:r w:rsidR="002A1195">
        <w:t>í</w:t>
      </w:r>
      <w:r w:rsidR="005F0F1B" w:rsidRPr="009E5C19">
        <w:t xml:space="preserve"> se objeví okno, kde si uživatel vybere cestu k souboru.</w:t>
      </w:r>
    </w:p>
    <w:p w14:paraId="12F8A88C" w14:textId="69918527" w:rsidR="009E5C19" w:rsidRDefault="009E5C19" w:rsidP="005F0F1B">
      <w:pPr>
        <w:pStyle w:val="Nadpis2"/>
      </w:pPr>
      <w:bookmarkStart w:id="34" w:name="_Toc102307213"/>
      <w:r>
        <w:t>Přehrávaní</w:t>
      </w:r>
      <w:bookmarkEnd w:id="34"/>
    </w:p>
    <w:p w14:paraId="66C0AC53" w14:textId="3811B4F8" w:rsidR="005F0F1B" w:rsidRDefault="005F0F1B" w:rsidP="009E5C19">
      <w:r>
        <w:t xml:space="preserve"> </w:t>
      </w:r>
      <w:r w:rsidR="002A1195">
        <w:t>Melodi</w:t>
      </w:r>
      <w:r w:rsidR="00494F87">
        <w:t>i,</w:t>
      </w:r>
      <w:r w:rsidR="002A1195">
        <w:t xml:space="preserve"> kterou zadáte </w:t>
      </w:r>
      <w:r w:rsidR="009E5C19">
        <w:t>do PianoMixu</w:t>
      </w:r>
      <w:r w:rsidR="00494F87">
        <w:t>,</w:t>
      </w:r>
      <w:r w:rsidR="009E5C19">
        <w:t xml:space="preserve"> se přehraj</w:t>
      </w:r>
      <w:r w:rsidR="002A1195">
        <w:t>e</w:t>
      </w:r>
      <w:r w:rsidR="009E5C19">
        <w:t xml:space="preserve"> bílím tlačítkem.</w:t>
      </w:r>
    </w:p>
    <w:p w14:paraId="49BCCB42" w14:textId="77777777" w:rsidR="009E5C19" w:rsidRDefault="009E5C19" w:rsidP="009E5C19">
      <w:pPr>
        <w:keepNext/>
        <w:jc w:val="center"/>
      </w:pPr>
      <w:r w:rsidRPr="009E5C19">
        <w:rPr>
          <w:noProof/>
        </w:rPr>
        <w:drawing>
          <wp:inline distT="0" distB="0" distL="0" distR="0" wp14:anchorId="3CB95727" wp14:editId="435CECA3">
            <wp:extent cx="4397715" cy="3258536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495" cy="32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17C3" w14:textId="3F42F1BA" w:rsidR="009E5C19" w:rsidRDefault="009E5C19" w:rsidP="009E5C19">
      <w:pPr>
        <w:pStyle w:val="Titulek"/>
        <w:jc w:val="center"/>
      </w:pPr>
      <w:bookmarkStart w:id="35" w:name="_Toc102305452"/>
      <w:r>
        <w:t xml:space="preserve">Obrázek </w:t>
      </w:r>
      <w:r w:rsidR="00DF3D2F">
        <w:fldChar w:fldCharType="begin"/>
      </w:r>
      <w:r w:rsidR="00DF3D2F">
        <w:instrText xml:space="preserve"> SEQ Obrázek \*</w:instrText>
      </w:r>
      <w:r w:rsidR="00DF3D2F">
        <w:instrText xml:space="preserve"> ARABIC </w:instrText>
      </w:r>
      <w:r w:rsidR="00DF3D2F">
        <w:fldChar w:fldCharType="separate"/>
      </w:r>
      <w:r>
        <w:rPr>
          <w:noProof/>
        </w:rPr>
        <w:t>6</w:t>
      </w:r>
      <w:r w:rsidR="00DF3D2F">
        <w:rPr>
          <w:noProof/>
        </w:rPr>
        <w:fldChar w:fldCharType="end"/>
      </w:r>
      <w:r>
        <w:t xml:space="preserve"> Ukázka programu</w:t>
      </w:r>
      <w:bookmarkEnd w:id="35"/>
    </w:p>
    <w:p w14:paraId="064037BA" w14:textId="3D29AE81" w:rsidR="00587EA4" w:rsidRDefault="00587EA4" w:rsidP="00587EA4">
      <w:pPr>
        <w:pStyle w:val="Nadpis1"/>
      </w:pPr>
      <w:bookmarkStart w:id="36" w:name="_Toc102307214"/>
      <w:r>
        <w:t>Přehrávaní melodie</w:t>
      </w:r>
      <w:bookmarkEnd w:id="36"/>
    </w:p>
    <w:p w14:paraId="03186202" w14:textId="7FE187D6" w:rsidR="00587EA4" w:rsidRPr="00E12DA4" w:rsidRDefault="00587EA4" w:rsidP="00587EA4">
      <w:r>
        <w:t xml:space="preserve">Pro přehrávaní melodie jsem používal </w:t>
      </w:r>
      <w:proofErr w:type="spellStart"/>
      <w:r w:rsidRPr="00587EA4">
        <w:rPr>
          <w:b/>
          <w:bCs/>
          <w:i/>
          <w:iCs/>
        </w:rPr>
        <w:t>Jsyn</w:t>
      </w:r>
      <w:proofErr w:type="spellEnd"/>
      <w:r>
        <w:rPr>
          <w:b/>
          <w:bCs/>
          <w:i/>
          <w:iCs/>
        </w:rPr>
        <w:t xml:space="preserve">. </w:t>
      </w:r>
      <w:r>
        <w:t>Funguje to tak, že jsem musel vytvořit</w:t>
      </w:r>
      <w:r w:rsidR="00E12DA4">
        <w:t xml:space="preserve"> </w:t>
      </w:r>
      <w:proofErr w:type="spellStart"/>
      <w:r w:rsidR="00E12DA4" w:rsidRPr="00E12DA4">
        <w:rPr>
          <w:i/>
          <w:iCs/>
        </w:rPr>
        <w:t>s</w:t>
      </w:r>
      <w:r w:rsidR="00673041">
        <w:rPr>
          <w:i/>
          <w:iCs/>
        </w:rPr>
        <w:t>y</w:t>
      </w:r>
      <w:r w:rsidR="00E12DA4" w:rsidRPr="00E12DA4">
        <w:rPr>
          <w:i/>
          <w:iCs/>
        </w:rPr>
        <w:t>nthe</w:t>
      </w:r>
      <w:r w:rsidR="00673041">
        <w:rPr>
          <w:i/>
          <w:iCs/>
        </w:rPr>
        <w:t>s</w:t>
      </w:r>
      <w:r w:rsidR="00E12DA4" w:rsidRPr="00E12DA4">
        <w:rPr>
          <w:i/>
          <w:iCs/>
        </w:rPr>
        <w:t>i</w:t>
      </w:r>
      <w:r w:rsidR="00673041">
        <w:rPr>
          <w:i/>
          <w:iCs/>
        </w:rPr>
        <w:t>z</w:t>
      </w:r>
      <w:r w:rsidR="00E12DA4" w:rsidRPr="00E12DA4">
        <w:rPr>
          <w:i/>
          <w:iCs/>
        </w:rPr>
        <w:t>er</w:t>
      </w:r>
      <w:proofErr w:type="spellEnd"/>
      <w:r w:rsidR="00E12DA4">
        <w:rPr>
          <w:i/>
          <w:iCs/>
        </w:rPr>
        <w:t xml:space="preserve">. </w:t>
      </w:r>
      <w:r w:rsidR="00E12DA4">
        <w:t xml:space="preserve">Také jsem vytvořil 24 nástrojů. Dané nástroje jsem napojil na </w:t>
      </w:r>
      <w:r w:rsidR="00673041">
        <w:t xml:space="preserve">24 různých </w:t>
      </w:r>
      <w:proofErr w:type="spellStart"/>
      <w:r w:rsidR="00673041" w:rsidRPr="00673041">
        <w:rPr>
          <w:b/>
          <w:bCs/>
        </w:rPr>
        <w:t>LineOut</w:t>
      </w:r>
      <w:proofErr w:type="spellEnd"/>
      <w:r w:rsidR="00673041">
        <w:t xml:space="preserve"> jednotek. Každá jednota je napojená na hlavní </w:t>
      </w:r>
      <w:proofErr w:type="spellStart"/>
      <w:r w:rsidR="00673041" w:rsidRPr="00673041">
        <w:rPr>
          <w:b/>
          <w:bCs/>
        </w:rPr>
        <w:t>synthe</w:t>
      </w:r>
      <w:r w:rsidR="00103CA8">
        <w:rPr>
          <w:b/>
          <w:bCs/>
        </w:rPr>
        <w:t>s</w:t>
      </w:r>
      <w:r w:rsidR="00673041" w:rsidRPr="00673041">
        <w:rPr>
          <w:b/>
          <w:bCs/>
        </w:rPr>
        <w:t>izer</w:t>
      </w:r>
      <w:proofErr w:type="spellEnd"/>
      <w:r w:rsidR="00673041">
        <w:t xml:space="preserve">. Pro časování not jsem použil </w:t>
      </w:r>
      <w:proofErr w:type="spellStart"/>
      <w:r w:rsidR="00255687">
        <w:rPr>
          <w:b/>
          <w:bCs/>
        </w:rPr>
        <w:t>T</w:t>
      </w:r>
      <w:r w:rsidR="00673041" w:rsidRPr="00673041">
        <w:rPr>
          <w:b/>
          <w:bCs/>
        </w:rPr>
        <w:t>ime</w:t>
      </w:r>
      <w:r w:rsidR="00255687">
        <w:rPr>
          <w:b/>
          <w:bCs/>
        </w:rPr>
        <w:t>S</w:t>
      </w:r>
      <w:r w:rsidR="00673041" w:rsidRPr="00673041">
        <w:rPr>
          <w:b/>
          <w:bCs/>
        </w:rPr>
        <w:t>tamp</w:t>
      </w:r>
      <w:proofErr w:type="spellEnd"/>
      <w:r w:rsidR="00673041">
        <w:rPr>
          <w:b/>
          <w:bCs/>
        </w:rPr>
        <w:t xml:space="preserve">. </w:t>
      </w:r>
      <w:r w:rsidR="00673041" w:rsidRPr="00673041">
        <w:t>Bicí</w:t>
      </w:r>
      <w:r w:rsidR="00673041">
        <w:t xml:space="preserve"> se přehrávají jako </w:t>
      </w:r>
      <w:r w:rsidR="00F348A1">
        <w:t xml:space="preserve">samotné </w:t>
      </w:r>
      <w:r w:rsidR="00673041">
        <w:t>zvuky, které se přidávají do fronty</w:t>
      </w:r>
      <w:r w:rsidR="00F348A1">
        <w:t>.</w:t>
      </w:r>
    </w:p>
    <w:p w14:paraId="411A915C" w14:textId="51E63DA9" w:rsidR="007E431F" w:rsidRDefault="00DA432D" w:rsidP="00DF4074">
      <w:pPr>
        <w:pStyle w:val="Nadpis1"/>
      </w:pPr>
      <w:bookmarkStart w:id="37" w:name="_Toc102307215"/>
      <w:r>
        <w:lastRenderedPageBreak/>
        <w:t>Postup instalace</w:t>
      </w:r>
      <w:bookmarkEnd w:id="27"/>
      <w:bookmarkEnd w:id="37"/>
    </w:p>
    <w:p w14:paraId="3A3EA2B1" w14:textId="7F2B3474" w:rsidR="00A9467E" w:rsidRDefault="006060D4" w:rsidP="006060D4">
      <w:r>
        <w:tab/>
      </w:r>
      <w:r w:rsidR="00A9467E">
        <w:t>Nejdřív</w:t>
      </w:r>
      <w:r>
        <w:t xml:space="preserve"> </w:t>
      </w:r>
      <w:r w:rsidR="00A9467E">
        <w:t xml:space="preserve">musíte stáhnout </w:t>
      </w:r>
      <w:r w:rsidR="00A9467E" w:rsidRPr="009E5C19">
        <w:rPr>
          <w:b/>
          <w:bCs/>
          <w:i/>
          <w:iCs/>
        </w:rPr>
        <w:t xml:space="preserve">„jar“ </w:t>
      </w:r>
      <w:r w:rsidR="00A9467E">
        <w:t xml:space="preserve">soubor z mého GitHub </w:t>
      </w:r>
      <w:r w:rsidR="00224B84">
        <w:t>repositáře</w:t>
      </w:r>
      <w:r w:rsidR="00A9467E">
        <w:t>. Potom stáhnout</w:t>
      </w:r>
      <w:r w:rsidR="009E5C19">
        <w:t xml:space="preserve"> složku </w:t>
      </w:r>
      <w:r w:rsidR="009E5C19" w:rsidRPr="009E5C19">
        <w:rPr>
          <w:b/>
          <w:bCs/>
          <w:i/>
          <w:iCs/>
        </w:rPr>
        <w:t>„Program files“</w:t>
      </w:r>
      <w:r w:rsidR="009E5C19">
        <w:t xml:space="preserve"> </w:t>
      </w:r>
      <w:r w:rsidR="00A9467E">
        <w:t xml:space="preserve">z téhož </w:t>
      </w:r>
      <w:r w:rsidR="00224B84">
        <w:t>repositáře</w:t>
      </w:r>
      <w:r w:rsidR="00A9467E">
        <w:t>. Soubory umístíme v jedné složce a spustíme „jar“ soubor.</w:t>
      </w:r>
    </w:p>
    <w:p w14:paraId="32981886" w14:textId="77777777" w:rsidR="003251E5" w:rsidRPr="006060D4" w:rsidRDefault="003251E5" w:rsidP="006060D4"/>
    <w:p w14:paraId="019BF814" w14:textId="1D938483" w:rsidR="007E431F" w:rsidRDefault="007E431F" w:rsidP="00DF4074">
      <w:pPr>
        <w:pStyle w:val="Nadpis1"/>
      </w:pPr>
      <w:bookmarkStart w:id="38" w:name="_Toc70883517"/>
      <w:bookmarkStart w:id="39" w:name="_Toc102307216"/>
      <w:r>
        <w:t>Závěr</w:t>
      </w:r>
      <w:r w:rsidR="00A9467E">
        <w:t xml:space="preserve"> – Můj názor na pr</w:t>
      </w:r>
      <w:bookmarkEnd w:id="38"/>
      <w:r w:rsidR="0005062B">
        <w:t>áci</w:t>
      </w:r>
      <w:bookmarkEnd w:id="39"/>
    </w:p>
    <w:p w14:paraId="175277A4" w14:textId="45F981E9" w:rsidR="00A9467E" w:rsidRDefault="00717187" w:rsidP="00717187">
      <w:pPr>
        <w:ind w:firstLine="360"/>
      </w:pPr>
      <w:r>
        <w:t>S programem jsem</w:t>
      </w:r>
      <w:r w:rsidR="00C50D89">
        <w:t xml:space="preserve"> spokojen.</w:t>
      </w:r>
      <w:r>
        <w:t xml:space="preserve"> Udělal jsem ho pomocí starší API, což bylo občas komplikovaný. Do programu jsem chtěl</w:t>
      </w:r>
      <w:r w:rsidR="00C547BE">
        <w:t xml:space="preserve"> přidat ještě další funkce, třeba výběr nástrojů, delší dobu melodie. Kdybych měl více </w:t>
      </w:r>
      <w:r w:rsidR="00B9117A">
        <w:t>času</w:t>
      </w:r>
      <w:r w:rsidR="0005062B">
        <w:t>,</w:t>
      </w:r>
      <w:r w:rsidR="00B9117A">
        <w:t xml:space="preserve"> tak bych t</w:t>
      </w:r>
      <w:r w:rsidR="00C547BE">
        <w:t>o</w:t>
      </w:r>
      <w:r w:rsidR="00F02092">
        <w:t xml:space="preserve"> </w:t>
      </w:r>
      <w:r w:rsidR="00C547BE">
        <w:t>udělal</w:t>
      </w:r>
      <w:r w:rsidR="00B9117A">
        <w:t>.</w:t>
      </w:r>
    </w:p>
    <w:p w14:paraId="2608AC0E" w14:textId="35BD63D6" w:rsidR="00B9117A" w:rsidRDefault="00B9117A" w:rsidP="00A9467E"/>
    <w:p w14:paraId="3DABDEE9" w14:textId="756D1A87" w:rsidR="00B9117A" w:rsidRDefault="00B9117A" w:rsidP="00DF4074">
      <w:pPr>
        <w:pStyle w:val="Nadpis1"/>
      </w:pPr>
      <w:bookmarkStart w:id="40" w:name="_Toc70883518"/>
      <w:bookmarkStart w:id="41" w:name="_Toc102307217"/>
      <w:r>
        <w:t>Seznam zdrojů</w:t>
      </w:r>
      <w:bookmarkEnd w:id="40"/>
      <w:bookmarkEnd w:id="41"/>
    </w:p>
    <w:p w14:paraId="6DEB14F6" w14:textId="464DCD5F" w:rsidR="00610480" w:rsidRDefault="00610480" w:rsidP="00F02092">
      <w:pPr>
        <w:pStyle w:val="Odstavecseseznamem"/>
        <w:numPr>
          <w:ilvl w:val="0"/>
          <w:numId w:val="2"/>
        </w:numPr>
      </w:pPr>
      <w:r w:rsidRPr="00610480">
        <w:t>http://www.softsynth.com/jsyn/</w:t>
      </w:r>
    </w:p>
    <w:p w14:paraId="728C9A12" w14:textId="12D419B6" w:rsidR="00B9117A" w:rsidRDefault="00B9117A" w:rsidP="00B9117A">
      <w:pPr>
        <w:pStyle w:val="Odstavecseseznamem"/>
        <w:numPr>
          <w:ilvl w:val="0"/>
          <w:numId w:val="2"/>
        </w:numPr>
      </w:pPr>
      <w:r>
        <w:t>Dokumentace Javy</w:t>
      </w:r>
    </w:p>
    <w:p w14:paraId="60C75B5D" w14:textId="31CC8875" w:rsidR="00B9117A" w:rsidRDefault="00B9117A" w:rsidP="00DF4074">
      <w:pPr>
        <w:pStyle w:val="Nadpis1"/>
      </w:pPr>
      <w:bookmarkStart w:id="42" w:name="_Toc70883519"/>
      <w:bookmarkStart w:id="43" w:name="_Toc102307218"/>
      <w:r>
        <w:t>Seznam obrázku</w:t>
      </w:r>
      <w:bookmarkEnd w:id="42"/>
      <w:bookmarkEnd w:id="43"/>
    </w:p>
    <w:p w14:paraId="0E9BCD45" w14:textId="77777777" w:rsidR="00F02092" w:rsidRPr="00F02092" w:rsidRDefault="00F02092" w:rsidP="00F02092"/>
    <w:p w14:paraId="05F5CF15" w14:textId="05E5044E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05447" w:history="1">
        <w:r w:rsidRPr="00EC478E">
          <w:rPr>
            <w:rStyle w:val="Hypertextovodkaz"/>
            <w:noProof/>
          </w:rPr>
          <w:t>Obrázek 1 https://www.linuxadictos.com/wp-content/uploads/apache-netbeans-1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606A3" w14:textId="416FEFE3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305448" w:history="1">
        <w:r w:rsidRPr="00EC478E">
          <w:rPr>
            <w:rStyle w:val="Hypertextovodkaz"/>
            <w:noProof/>
          </w:rPr>
          <w:t>Obrázek 2 https://blog.idrsolutions.com/wp-content/uploads/2014/06/java_logo.j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962EB" w14:textId="46F57D29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305449" w:history="1">
        <w:r w:rsidRPr="00EC478E">
          <w:rPr>
            <w:rStyle w:val="Hypertextovodkaz"/>
            <w:noProof/>
          </w:rPr>
          <w:t>Obrázek 3 Interface PianoMi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4CB0F" w14:textId="7ABCDE1A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305450" w:history="1">
        <w:r w:rsidRPr="00EC478E">
          <w:rPr>
            <w:rStyle w:val="Hypertextovodkaz"/>
            <w:noProof/>
          </w:rPr>
          <w:t>Obrázek 4 Nota c2 v syntezáto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EB154" w14:textId="62437361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305451" w:history="1">
        <w:r w:rsidRPr="00EC478E">
          <w:rPr>
            <w:rStyle w:val="Hypertextovodkaz"/>
            <w:noProof/>
          </w:rPr>
          <w:t>Obrázek 5 Ukázka bi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5A3CE" w14:textId="45296C15" w:rsidR="00F02092" w:rsidRDefault="00F02092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2305452" w:history="1">
        <w:r w:rsidRPr="00EC478E">
          <w:rPr>
            <w:rStyle w:val="Hypertextovodkaz"/>
            <w:noProof/>
          </w:rPr>
          <w:t>Obrázek 6 Ukázk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1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D1715" w14:textId="2CD9E9D5" w:rsidR="00B9117A" w:rsidRPr="00B9117A" w:rsidRDefault="00F02092" w:rsidP="00B9117A">
      <w:r>
        <w:fldChar w:fldCharType="end"/>
      </w:r>
    </w:p>
    <w:sectPr w:rsidR="00B9117A" w:rsidRPr="00B9117A" w:rsidSect="003251E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B2E9" w14:textId="77777777" w:rsidR="00DF3D2F" w:rsidRDefault="00DF3D2F" w:rsidP="00B9117A">
      <w:pPr>
        <w:spacing w:after="0" w:line="240" w:lineRule="auto"/>
      </w:pPr>
      <w:r>
        <w:separator/>
      </w:r>
    </w:p>
  </w:endnote>
  <w:endnote w:type="continuationSeparator" w:id="0">
    <w:p w14:paraId="383BDC25" w14:textId="77777777" w:rsidR="00DF3D2F" w:rsidRDefault="00DF3D2F" w:rsidP="00B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2EBD" w14:textId="353E72CE" w:rsidR="00103CA8" w:rsidRDefault="00103CA8">
    <w:pPr>
      <w:pStyle w:val="Zpat"/>
      <w:jc w:val="center"/>
    </w:pPr>
  </w:p>
  <w:p w14:paraId="0CECDEDC" w14:textId="77777777" w:rsidR="00103CA8" w:rsidRDefault="00103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330674"/>
      <w:docPartObj>
        <w:docPartGallery w:val="Page Numbers (Bottom of Page)"/>
        <w:docPartUnique/>
      </w:docPartObj>
    </w:sdtPr>
    <w:sdtContent>
      <w:p w14:paraId="35EBCC66" w14:textId="53D01997" w:rsidR="00103CA8" w:rsidRDefault="00103C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10C90" w14:textId="77777777" w:rsidR="00103CA8" w:rsidRDefault="00103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0245" w14:textId="77777777" w:rsidR="00DF3D2F" w:rsidRDefault="00DF3D2F" w:rsidP="00B9117A">
      <w:pPr>
        <w:spacing w:after="0" w:line="240" w:lineRule="auto"/>
      </w:pPr>
      <w:r>
        <w:separator/>
      </w:r>
    </w:p>
  </w:footnote>
  <w:footnote w:type="continuationSeparator" w:id="0">
    <w:p w14:paraId="45DEA59C" w14:textId="77777777" w:rsidR="00DF3D2F" w:rsidRDefault="00DF3D2F" w:rsidP="00B9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3A1" w14:textId="77777777" w:rsidR="00103CA8" w:rsidRDefault="00103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C1287"/>
    <w:multiLevelType w:val="hybridMultilevel"/>
    <w:tmpl w:val="05447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122937">
    <w:abstractNumId w:val="5"/>
  </w:num>
  <w:num w:numId="2" w16cid:durableId="1327637324">
    <w:abstractNumId w:val="1"/>
  </w:num>
  <w:num w:numId="3" w16cid:durableId="1225606466">
    <w:abstractNumId w:val="0"/>
  </w:num>
  <w:num w:numId="4" w16cid:durableId="238255513">
    <w:abstractNumId w:val="4"/>
  </w:num>
  <w:num w:numId="5" w16cid:durableId="2003268945">
    <w:abstractNumId w:val="2"/>
  </w:num>
  <w:num w:numId="6" w16cid:durableId="79864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5062B"/>
    <w:rsid w:val="00054CFE"/>
    <w:rsid w:val="000631DA"/>
    <w:rsid w:val="000806D3"/>
    <w:rsid w:val="000A5CFE"/>
    <w:rsid w:val="000C17E5"/>
    <w:rsid w:val="000C3DDE"/>
    <w:rsid w:val="00103CA8"/>
    <w:rsid w:val="0017513B"/>
    <w:rsid w:val="001801FB"/>
    <w:rsid w:val="00185633"/>
    <w:rsid w:val="001C5AA8"/>
    <w:rsid w:val="001D7DD2"/>
    <w:rsid w:val="00224B84"/>
    <w:rsid w:val="0023274F"/>
    <w:rsid w:val="00240A18"/>
    <w:rsid w:val="002536E8"/>
    <w:rsid w:val="00255687"/>
    <w:rsid w:val="00290061"/>
    <w:rsid w:val="002A1195"/>
    <w:rsid w:val="002A3C59"/>
    <w:rsid w:val="002D3272"/>
    <w:rsid w:val="003019A0"/>
    <w:rsid w:val="00305164"/>
    <w:rsid w:val="003251E5"/>
    <w:rsid w:val="0034113E"/>
    <w:rsid w:val="0037641C"/>
    <w:rsid w:val="003A1B3E"/>
    <w:rsid w:val="003B5B6D"/>
    <w:rsid w:val="003B77B4"/>
    <w:rsid w:val="003C3BAD"/>
    <w:rsid w:val="00434C1C"/>
    <w:rsid w:val="004350B0"/>
    <w:rsid w:val="00494F87"/>
    <w:rsid w:val="004A4ACF"/>
    <w:rsid w:val="00517B28"/>
    <w:rsid w:val="00587EA4"/>
    <w:rsid w:val="005E2278"/>
    <w:rsid w:val="005F0F1B"/>
    <w:rsid w:val="00601CB2"/>
    <w:rsid w:val="006060D4"/>
    <w:rsid w:val="00610480"/>
    <w:rsid w:val="00627982"/>
    <w:rsid w:val="006415E6"/>
    <w:rsid w:val="00652010"/>
    <w:rsid w:val="00655422"/>
    <w:rsid w:val="006559A2"/>
    <w:rsid w:val="00673041"/>
    <w:rsid w:val="00677034"/>
    <w:rsid w:val="00687E67"/>
    <w:rsid w:val="006A35B9"/>
    <w:rsid w:val="006B1C3B"/>
    <w:rsid w:val="00717187"/>
    <w:rsid w:val="007178B2"/>
    <w:rsid w:val="00724969"/>
    <w:rsid w:val="0072501D"/>
    <w:rsid w:val="007560A7"/>
    <w:rsid w:val="00762B91"/>
    <w:rsid w:val="00774CA7"/>
    <w:rsid w:val="007C1BD5"/>
    <w:rsid w:val="007E431F"/>
    <w:rsid w:val="00803379"/>
    <w:rsid w:val="00806877"/>
    <w:rsid w:val="0082175E"/>
    <w:rsid w:val="00822931"/>
    <w:rsid w:val="00825832"/>
    <w:rsid w:val="008341DC"/>
    <w:rsid w:val="00851106"/>
    <w:rsid w:val="008672EF"/>
    <w:rsid w:val="008A2E5F"/>
    <w:rsid w:val="008F4124"/>
    <w:rsid w:val="0091518D"/>
    <w:rsid w:val="009413CE"/>
    <w:rsid w:val="009465B0"/>
    <w:rsid w:val="00983EE5"/>
    <w:rsid w:val="009B20CC"/>
    <w:rsid w:val="009B6FFD"/>
    <w:rsid w:val="009D37E4"/>
    <w:rsid w:val="009E5C19"/>
    <w:rsid w:val="00A44823"/>
    <w:rsid w:val="00A55631"/>
    <w:rsid w:val="00A9467E"/>
    <w:rsid w:val="00AA7E9B"/>
    <w:rsid w:val="00AC4C2B"/>
    <w:rsid w:val="00AC6376"/>
    <w:rsid w:val="00AD310A"/>
    <w:rsid w:val="00AD4A5A"/>
    <w:rsid w:val="00B2178B"/>
    <w:rsid w:val="00B46448"/>
    <w:rsid w:val="00B51DED"/>
    <w:rsid w:val="00B611AB"/>
    <w:rsid w:val="00B9117A"/>
    <w:rsid w:val="00BC28FE"/>
    <w:rsid w:val="00BC4895"/>
    <w:rsid w:val="00BF5433"/>
    <w:rsid w:val="00C50D89"/>
    <w:rsid w:val="00C547BE"/>
    <w:rsid w:val="00C73EAD"/>
    <w:rsid w:val="00C81459"/>
    <w:rsid w:val="00C85229"/>
    <w:rsid w:val="00C95826"/>
    <w:rsid w:val="00CB7E2E"/>
    <w:rsid w:val="00CF263E"/>
    <w:rsid w:val="00D12B75"/>
    <w:rsid w:val="00D26411"/>
    <w:rsid w:val="00D41BD1"/>
    <w:rsid w:val="00D51F13"/>
    <w:rsid w:val="00DA432D"/>
    <w:rsid w:val="00DD349A"/>
    <w:rsid w:val="00DF3D2F"/>
    <w:rsid w:val="00DF4074"/>
    <w:rsid w:val="00E12DA4"/>
    <w:rsid w:val="00E2355D"/>
    <w:rsid w:val="00E555F0"/>
    <w:rsid w:val="00E92583"/>
    <w:rsid w:val="00F02092"/>
    <w:rsid w:val="00F026EB"/>
    <w:rsid w:val="00F31BA7"/>
    <w:rsid w:val="00F348A1"/>
    <w:rsid w:val="00F432D1"/>
    <w:rsid w:val="00F70E5F"/>
    <w:rsid w:val="00F72D06"/>
    <w:rsid w:val="00F956A4"/>
    <w:rsid w:val="00FA5A06"/>
    <w:rsid w:val="00FF4787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CF141"/>
  <w15:chartTrackingRefBased/>
  <w15:docId w15:val="{2451C884-5C7F-4C56-BCBA-0D9A788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uxadictos.com/wp-content/uploads/apache-netbeans-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A361-5286-46FE-A2A6-FD8F418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74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ulj1842s</cp:lastModifiedBy>
  <cp:revision>13</cp:revision>
  <cp:lastPrinted>2021-05-02T20:32:00Z</cp:lastPrinted>
  <dcterms:created xsi:type="dcterms:W3CDTF">2022-04-28T15:53:00Z</dcterms:created>
  <dcterms:modified xsi:type="dcterms:W3CDTF">2022-05-01T13:04:00Z</dcterms:modified>
</cp:coreProperties>
</file>